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NALDO OPERA SERIA IN TRE ATTI HWV 7(A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NALDO OPERA SERIA IN TRE ATTI HWV 7(A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823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RINALDO OPERA SERIA IN TRE ATTI HWV 7(A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